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7F3E" w14:textId="7C82B45C" w:rsidR="00D3065A" w:rsidRPr="00D3065A" w:rsidRDefault="00D3065A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  <w:r w:rsidRPr="00D3065A">
        <w:rPr>
          <w:rFonts w:hAnsi="ＭＳ 明朝" w:cs="Times New Roman"/>
          <w:b/>
          <w:bCs/>
          <w:sz w:val="24"/>
          <w:szCs w:val="24"/>
        </w:rPr>
        <w:t>様式第１号（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６</w:t>
      </w:r>
      <w:r w:rsidRPr="00D3065A">
        <w:rPr>
          <w:rFonts w:hAnsi="ＭＳ 明朝" w:cs="Times New Roman"/>
          <w:b/>
          <w:bCs/>
          <w:sz w:val="24"/>
          <w:szCs w:val="24"/>
        </w:rPr>
        <w:t>条関係）</w:t>
      </w:r>
    </w:p>
    <w:p w14:paraId="669E1A1B" w14:textId="77777777" w:rsidR="00D3065A" w:rsidRPr="00D3065A" w:rsidRDefault="00D3065A" w:rsidP="00D3065A">
      <w:pPr>
        <w:spacing w:line="400" w:lineRule="exact"/>
        <w:jc w:val="right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　　年　　月　　日</w:t>
      </w:r>
    </w:p>
    <w:p w14:paraId="5A5C5A92" w14:textId="77777777" w:rsidR="00D3065A" w:rsidRPr="00D3065A" w:rsidRDefault="00D3065A" w:rsidP="00D3065A">
      <w:pPr>
        <w:spacing w:line="400" w:lineRule="exact"/>
        <w:ind w:firstLineChars="100" w:firstLine="24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提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）</w:t>
      </w:r>
      <w:bookmarkStart w:id="0" w:name="_GoBack"/>
      <w:bookmarkEnd w:id="0"/>
    </w:p>
    <w:p w14:paraId="240B67EF" w14:textId="77777777" w:rsidR="00D3065A" w:rsidRPr="00D3065A" w:rsidRDefault="00D3065A" w:rsidP="00D3065A">
      <w:pPr>
        <w:spacing w:line="400" w:lineRule="exact"/>
        <w:ind w:firstLineChars="200" w:firstLine="48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足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立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長</w:t>
      </w:r>
    </w:p>
    <w:p w14:paraId="649F0DF2" w14:textId="62BD31EF" w:rsidR="00D3065A" w:rsidRPr="00D3065A" w:rsidRDefault="00D3065A" w:rsidP="00D3065A">
      <w:pPr>
        <w:spacing w:line="440" w:lineRule="exact"/>
        <w:ind w:left="360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団　体　名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9F0E9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44E6D9C0" w14:textId="2F36CDC4" w:rsidR="00D3065A" w:rsidRPr="00D3065A" w:rsidRDefault="00D3065A" w:rsidP="007015D0">
      <w:pPr>
        <w:spacing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表者住所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足立区　　　　　　　　　　　　</w:t>
      </w:r>
      <w:r w:rsidR="009F0E9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6318C2C7" w14:textId="0E6B34B6" w:rsidR="00CC1B6D" w:rsidRPr="00E827A2" w:rsidRDefault="00D3065A" w:rsidP="00E827A2">
      <w:pPr>
        <w:spacing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　表　者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9F0E9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1775BD7C" w14:textId="2E0DA65A" w:rsidR="00D3065A" w:rsidRPr="006356A6" w:rsidRDefault="00D3065A" w:rsidP="00B90329">
      <w:pPr>
        <w:spacing w:beforeLines="50" w:before="180"/>
        <w:jc w:val="center"/>
        <w:rPr>
          <w:rFonts w:hAnsi="ＭＳ 明朝" w:cs="Times New Roman"/>
          <w:b/>
          <w:bCs/>
          <w:sz w:val="44"/>
          <w:szCs w:val="32"/>
        </w:rPr>
      </w:pPr>
      <w:r w:rsidRPr="006356A6">
        <w:rPr>
          <w:rFonts w:hAnsi="ＭＳ 明朝" w:cs="Times New Roman" w:hint="eastAsia"/>
          <w:b/>
          <w:sz w:val="44"/>
          <w:szCs w:val="28"/>
        </w:rPr>
        <w:t>交 付 申 請 書</w:t>
      </w:r>
    </w:p>
    <w:p w14:paraId="27EF91C4" w14:textId="77777777" w:rsidR="00216281" w:rsidRDefault="00D3065A" w:rsidP="00216281">
      <w:pPr>
        <w:adjustRightInd w:val="0"/>
        <w:spacing w:afterLines="50" w:after="180" w:line="400" w:lineRule="exact"/>
        <w:ind w:firstLineChars="200" w:firstLine="480"/>
        <w:textAlignment w:val="baseline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足立区町会・自治会掲示板設置費用助成金交付要綱第６条に基づき、下記のとおり</w:t>
      </w:r>
    </w:p>
    <w:p w14:paraId="74EEF5EF" w14:textId="2DF4EB31" w:rsidR="00D3065A" w:rsidRPr="00D3065A" w:rsidRDefault="00D3065A" w:rsidP="00216281">
      <w:pPr>
        <w:adjustRightInd w:val="0"/>
        <w:spacing w:afterLines="50" w:after="180" w:line="240" w:lineRule="exact"/>
        <w:ind w:firstLineChars="100" w:firstLine="240"/>
        <w:textAlignment w:val="baseline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関係書類を添えて交付申請します。</w:t>
      </w:r>
    </w:p>
    <w:p w14:paraId="41185F3D" w14:textId="24F8A874" w:rsidR="00D3065A" w:rsidRPr="007015D0" w:rsidRDefault="00D3065A" w:rsidP="007015D0">
      <w:pPr>
        <w:adjustRightInd w:val="0"/>
        <w:spacing w:afterLines="50" w:after="180"/>
        <w:jc w:val="center"/>
        <w:textAlignment w:val="baseline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記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6625"/>
      </w:tblGrid>
      <w:tr w:rsidR="00295F0F" w:rsidRPr="00D3065A" w14:paraId="6F5808A5" w14:textId="77777777" w:rsidTr="006356A6">
        <w:trPr>
          <w:trHeight w:val="717"/>
        </w:trPr>
        <w:tc>
          <w:tcPr>
            <w:tcW w:w="2242" w:type="dxa"/>
            <w:vAlign w:val="center"/>
          </w:tcPr>
          <w:p w14:paraId="5F0A7396" w14:textId="0892A083" w:rsidR="00295F0F" w:rsidRPr="00D3065A" w:rsidRDefault="00295F0F" w:rsidP="00D3065A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１　</w:t>
            </w:r>
            <w:r>
              <w:rPr>
                <w:rFonts w:ascii="Century" w:hAnsi="Century" w:cs="Times New Roman" w:hint="eastAsia"/>
                <w:sz w:val="24"/>
                <w:szCs w:val="28"/>
              </w:rPr>
              <w:t>設置申請数</w:t>
            </w:r>
          </w:p>
        </w:tc>
        <w:tc>
          <w:tcPr>
            <w:tcW w:w="6625" w:type="dxa"/>
            <w:vAlign w:val="center"/>
          </w:tcPr>
          <w:p w14:paraId="6ACDAC4D" w14:textId="7FF13890" w:rsidR="00E13E34" w:rsidRPr="00D3065A" w:rsidRDefault="00DF23AB" w:rsidP="00DF23AB">
            <w:pPr>
              <w:adjustRightInd w:val="0"/>
              <w:spacing w:beforeLines="50" w:before="180" w:line="360" w:lineRule="auto"/>
              <w:jc w:val="center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6356A6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827A2" w:rsidRPr="006356A6">
              <w:rPr>
                <w:rFonts w:ascii="Century" w:hAnsi="Century" w:cs="Times New Roman" w:hint="eastAsia"/>
                <w:sz w:val="24"/>
                <w:szCs w:val="28"/>
              </w:rPr>
              <w:t>基</w:t>
            </w:r>
          </w:p>
        </w:tc>
      </w:tr>
      <w:tr w:rsidR="00E827A2" w:rsidRPr="00D3065A" w14:paraId="03DF2639" w14:textId="77777777" w:rsidTr="006356A6">
        <w:trPr>
          <w:trHeight w:val="717"/>
        </w:trPr>
        <w:tc>
          <w:tcPr>
            <w:tcW w:w="2242" w:type="dxa"/>
            <w:vAlign w:val="center"/>
          </w:tcPr>
          <w:p w14:paraId="5E7A5E5A" w14:textId="6AB3AA60" w:rsidR="00E827A2" w:rsidRPr="00D3065A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２　設置場所</w:t>
            </w:r>
          </w:p>
        </w:tc>
        <w:tc>
          <w:tcPr>
            <w:tcW w:w="6625" w:type="dxa"/>
            <w:vAlign w:val="center"/>
          </w:tcPr>
          <w:p w14:paraId="17827C16" w14:textId="0EA86A58" w:rsidR="00E827A2" w:rsidRDefault="00E827A2" w:rsidP="00E827A2">
            <w:pPr>
              <w:adjustRightInd w:val="0"/>
              <w:spacing w:beforeLines="50" w:before="180" w:line="360" w:lineRule="auto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※</w:t>
            </w:r>
            <w:r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掲示板設置</w:t>
            </w:r>
            <w:r w:rsidR="00385878">
              <w:rPr>
                <w:rFonts w:ascii="Century" w:hAnsi="Century" w:cs="Times New Roman" w:hint="eastAsia"/>
                <w:sz w:val="24"/>
                <w:szCs w:val="28"/>
              </w:rPr>
              <w:t>予定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場所一覧表（様式第２号</w:t>
            </w:r>
            <w:r>
              <w:rPr>
                <w:rFonts w:ascii="Century" w:hAnsi="Century" w:cs="Times New Roman" w:hint="eastAsia"/>
                <w:sz w:val="24"/>
                <w:szCs w:val="28"/>
              </w:rPr>
              <w:t>）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を参照</w:t>
            </w:r>
          </w:p>
        </w:tc>
      </w:tr>
      <w:tr w:rsidR="00E827A2" w:rsidRPr="00D3065A" w14:paraId="5BC7E81E" w14:textId="77777777" w:rsidTr="006356A6">
        <w:trPr>
          <w:trHeight w:val="717"/>
        </w:trPr>
        <w:tc>
          <w:tcPr>
            <w:tcW w:w="2242" w:type="dxa"/>
            <w:vAlign w:val="center"/>
          </w:tcPr>
          <w:p w14:paraId="6BC58CCC" w14:textId="35AA96D4" w:rsidR="00E827A2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３　設置完了日</w:t>
            </w:r>
          </w:p>
        </w:tc>
        <w:tc>
          <w:tcPr>
            <w:tcW w:w="6625" w:type="dxa"/>
            <w:vAlign w:val="center"/>
          </w:tcPr>
          <w:p w14:paraId="14B76C71" w14:textId="1798EE54" w:rsidR="00E827A2" w:rsidRPr="00D3065A" w:rsidRDefault="00E827A2" w:rsidP="00E827A2">
            <w:pPr>
              <w:adjustRightInd w:val="0"/>
              <w:spacing w:beforeLines="50" w:before="180" w:line="360" w:lineRule="auto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　　</w:t>
            </w:r>
            <w:r w:rsidRPr="00DF23AB">
              <w:rPr>
                <w:rFonts w:ascii="Century" w:hAnsi="Century" w:cs="Times New Roman" w:hint="eastAsia"/>
                <w:sz w:val="24"/>
                <w:szCs w:val="28"/>
              </w:rPr>
              <w:t xml:space="preserve">　　　　　　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　年　　　　月　　　　日（予定）</w:t>
            </w:r>
          </w:p>
        </w:tc>
      </w:tr>
      <w:tr w:rsidR="00E827A2" w:rsidRPr="00D3065A" w14:paraId="62ABA2E3" w14:textId="77777777" w:rsidTr="006356A6">
        <w:trPr>
          <w:trHeight w:val="2139"/>
        </w:trPr>
        <w:tc>
          <w:tcPr>
            <w:tcW w:w="2242" w:type="dxa"/>
            <w:tcBorders>
              <w:bottom w:val="single" w:sz="24" w:space="0" w:color="auto"/>
            </w:tcBorders>
            <w:vAlign w:val="center"/>
          </w:tcPr>
          <w:p w14:paraId="1F5099C1" w14:textId="21CEA44D" w:rsidR="00E827A2" w:rsidRPr="00D3065A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４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　設置経費</w:t>
            </w:r>
          </w:p>
        </w:tc>
        <w:tc>
          <w:tcPr>
            <w:tcW w:w="6625" w:type="dxa"/>
            <w:tcBorders>
              <w:bottom w:val="single" w:sz="24" w:space="0" w:color="auto"/>
            </w:tcBorders>
            <w:vAlign w:val="center"/>
          </w:tcPr>
          <w:p w14:paraId="722745AC" w14:textId="77777777" w:rsidR="00E827A2" w:rsidRPr="00D3065A" w:rsidRDefault="00E827A2" w:rsidP="00E827A2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①設置経費総額　　　　　　　　</w:t>
            </w:r>
            <w:r w:rsidRPr="00DF23AB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　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67A8B90A" w14:textId="77777777" w:rsidR="00E827A2" w:rsidRPr="00D3065A" w:rsidRDefault="00E827A2" w:rsidP="00E827A2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②対象外経費　　　　　　　　　</w:t>
            </w:r>
            <w:r w:rsidRPr="00DF23AB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　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4ECFA1A7" w14:textId="77777777" w:rsidR="00E827A2" w:rsidRPr="00D3065A" w:rsidRDefault="00E827A2" w:rsidP="00E827A2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③企業等からの助成額　　　　　</w:t>
            </w:r>
            <w:r w:rsidRPr="00DF23AB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　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0E796886" w14:textId="7904C56A" w:rsidR="00E827A2" w:rsidRPr="00D3065A" w:rsidRDefault="00E827A2" w:rsidP="00E827A2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D3065A">
              <w:rPr>
                <w:rFonts w:hAnsi="ＭＳ 明朝" w:cs="ＭＳ 明朝" w:hint="eastAsia"/>
                <w:sz w:val="24"/>
                <w:szCs w:val="28"/>
              </w:rPr>
              <w:t>④助成対象経費【①－</w:t>
            </w:r>
            <w:r w:rsidR="00842524">
              <w:rPr>
                <w:rFonts w:hAnsi="ＭＳ 明朝" w:cs="ＭＳ 明朝" w:hint="eastAsia"/>
                <w:sz w:val="24"/>
                <w:szCs w:val="28"/>
              </w:rPr>
              <w:t>(</w:t>
            </w:r>
            <w:r w:rsidRPr="00D3065A">
              <w:rPr>
                <w:rFonts w:hAnsi="ＭＳ 明朝" w:cs="ＭＳ 明朝" w:hint="eastAsia"/>
                <w:sz w:val="24"/>
                <w:szCs w:val="28"/>
              </w:rPr>
              <w:t>②</w:t>
            </w:r>
            <w:r w:rsidR="00842524">
              <w:rPr>
                <w:rFonts w:hAnsi="ＭＳ 明朝" w:cs="ＭＳ 明朝" w:hint="eastAsia"/>
                <w:sz w:val="24"/>
                <w:szCs w:val="28"/>
              </w:rPr>
              <w:t>＋</w:t>
            </w:r>
            <w:r w:rsidRPr="00D3065A">
              <w:rPr>
                <w:rFonts w:hAnsi="ＭＳ 明朝" w:cs="ＭＳ 明朝" w:hint="eastAsia"/>
                <w:sz w:val="24"/>
                <w:szCs w:val="28"/>
              </w:rPr>
              <w:t>③</w:t>
            </w:r>
            <w:r w:rsidR="00842524">
              <w:rPr>
                <w:rFonts w:hAnsi="ＭＳ 明朝" w:cs="ＭＳ 明朝" w:hint="eastAsia"/>
                <w:sz w:val="24"/>
                <w:szCs w:val="28"/>
              </w:rPr>
              <w:t>）</w:t>
            </w:r>
            <w:r w:rsidRPr="00D3065A">
              <w:rPr>
                <w:rFonts w:hAnsi="ＭＳ 明朝" w:cs="ＭＳ 明朝" w:hint="eastAsia"/>
                <w:sz w:val="24"/>
                <w:szCs w:val="28"/>
              </w:rPr>
              <w:t>】</w:t>
            </w:r>
            <w:r w:rsidRPr="00DF23AB">
              <w:rPr>
                <w:rFonts w:hAnsi="ＭＳ 明朝" w:cs="ＭＳ 明朝" w:hint="eastAsia"/>
                <w:sz w:val="24"/>
                <w:szCs w:val="28"/>
                <w:u w:val="dotted"/>
              </w:rPr>
              <w:t xml:space="preserve">　　　　　　　　</w:t>
            </w:r>
            <w:r w:rsidR="00DD594C" w:rsidRPr="00DF23AB">
              <w:rPr>
                <w:rFonts w:hAnsi="ＭＳ 明朝" w:cs="ＭＳ 明朝" w:hint="eastAsia"/>
                <w:sz w:val="24"/>
                <w:szCs w:val="28"/>
                <w:u w:val="dotted"/>
              </w:rPr>
              <w:t xml:space="preserve">　　</w:t>
            </w:r>
            <w:r w:rsidRPr="00D3065A">
              <w:rPr>
                <w:rFonts w:hAnsi="ＭＳ 明朝" w:cs="ＭＳ 明朝" w:hint="eastAsia"/>
                <w:sz w:val="24"/>
                <w:szCs w:val="28"/>
              </w:rPr>
              <w:t>円</w:t>
            </w:r>
          </w:p>
        </w:tc>
      </w:tr>
      <w:tr w:rsidR="00E827A2" w:rsidRPr="00E13E34" w14:paraId="4C0DC074" w14:textId="77777777" w:rsidTr="006356A6">
        <w:trPr>
          <w:trHeight w:val="1411"/>
        </w:trPr>
        <w:tc>
          <w:tcPr>
            <w:tcW w:w="2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C81989" w14:textId="714EB7DC" w:rsidR="00E827A2" w:rsidRPr="00295F0F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b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b/>
                <w:sz w:val="24"/>
                <w:szCs w:val="28"/>
              </w:rPr>
              <w:t>５</w:t>
            </w:r>
            <w:r w:rsidRPr="00295F0F">
              <w:rPr>
                <w:rFonts w:ascii="Century" w:hAnsi="Century" w:cs="Times New Roman" w:hint="eastAsia"/>
                <w:b/>
                <w:sz w:val="24"/>
                <w:szCs w:val="28"/>
              </w:rPr>
              <w:t xml:space="preserve">　交付申請額</w:t>
            </w:r>
          </w:p>
        </w:tc>
        <w:tc>
          <w:tcPr>
            <w:tcW w:w="66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C7BA0" w14:textId="7DEFA7E1" w:rsidR="00E827A2" w:rsidRPr="00EC0594" w:rsidRDefault="00E827A2" w:rsidP="00E827A2">
            <w:pPr>
              <w:spacing w:beforeLines="100" w:before="36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thick"/>
              </w:rPr>
            </w:pPr>
            <w:r w:rsidRPr="00EC0594">
              <w:rPr>
                <w:rFonts w:ascii="Century" w:hAnsi="Century" w:cs="Times New Roman" w:hint="eastAsia"/>
                <w:sz w:val="24"/>
                <w:szCs w:val="28"/>
                <w:u w:val="thick"/>
              </w:rPr>
              <w:t xml:space="preserve">　　　　　　　　　　　　　　　　　　　　　　　　　円</w:t>
            </w:r>
          </w:p>
          <w:p w14:paraId="3E0F734F" w14:textId="74FCD23D" w:rsidR="00E827A2" w:rsidRDefault="00E827A2" w:rsidP="00E827A2">
            <w:pPr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AE36F8">
              <w:rPr>
                <w:rFonts w:ascii="Century" w:hAnsi="Century" w:cs="Times New Roman" w:hint="eastAsia"/>
                <w:sz w:val="24"/>
                <w:szCs w:val="28"/>
              </w:rPr>
              <w:t>※　④助成対象経</w:t>
            </w:r>
            <w:r w:rsidRPr="00FE712A">
              <w:rPr>
                <w:rFonts w:ascii="Century" w:hAnsi="Century" w:cs="Times New Roman" w:hint="eastAsia"/>
                <w:sz w:val="24"/>
                <w:szCs w:val="28"/>
              </w:rPr>
              <w:t>費の</w:t>
            </w:r>
            <w:r w:rsidR="005D71DD" w:rsidRPr="00FE712A">
              <w:rPr>
                <w:rFonts w:ascii="Century" w:hAnsi="Century" w:cs="Times New Roman" w:hint="eastAsia"/>
                <w:sz w:val="24"/>
                <w:szCs w:val="28"/>
              </w:rPr>
              <w:t>９</w:t>
            </w:r>
            <w:r w:rsidRPr="00FE712A">
              <w:rPr>
                <w:rFonts w:ascii="Century" w:hAnsi="Century" w:cs="Times New Roman" w:hint="eastAsia"/>
                <w:sz w:val="24"/>
                <w:szCs w:val="28"/>
              </w:rPr>
              <w:t>割、</w:t>
            </w:r>
            <w:r w:rsidRPr="00AE36F8">
              <w:rPr>
                <w:rFonts w:ascii="Century" w:hAnsi="Century" w:cs="Times New Roman" w:hint="eastAsia"/>
                <w:sz w:val="24"/>
                <w:szCs w:val="28"/>
              </w:rPr>
              <w:t>千円未満の端数は切り捨て</w:t>
            </w:r>
          </w:p>
          <w:p w14:paraId="04479B97" w14:textId="77777777" w:rsidR="00936ABF" w:rsidRDefault="00B46CC5" w:rsidP="00E827A2">
            <w:pPr>
              <w:ind w:rightChars="-390" w:right="-819"/>
              <w:rPr>
                <w:rFonts w:hAnsi="Century" w:cs="Times New Roman"/>
                <w:spacing w:val="-14"/>
                <w:sz w:val="24"/>
                <w:szCs w:val="28"/>
              </w:rPr>
            </w:pPr>
            <w:r>
              <w:rPr>
                <w:rFonts w:hAnsi="Century" w:cs="Times New Roman" w:hint="eastAsia"/>
                <w:sz w:val="24"/>
                <w:szCs w:val="28"/>
              </w:rPr>
              <w:t xml:space="preserve">※　</w:t>
            </w:r>
            <w:r w:rsidRPr="00B46CC5">
              <w:rPr>
                <w:rFonts w:hAnsi="Century" w:cs="Times New Roman" w:hint="eastAsia"/>
                <w:spacing w:val="-14"/>
                <w:sz w:val="24"/>
                <w:szCs w:val="28"/>
              </w:rPr>
              <w:t>助成限度額は、町会・自治会の</w:t>
            </w:r>
            <w:r w:rsidR="00936ABF">
              <w:rPr>
                <w:rFonts w:hAnsi="Century" w:cs="Times New Roman" w:hint="eastAsia"/>
                <w:spacing w:val="-14"/>
                <w:sz w:val="24"/>
                <w:szCs w:val="28"/>
              </w:rPr>
              <w:t>区域内における</w:t>
            </w:r>
            <w:r w:rsidRPr="00B46CC5">
              <w:rPr>
                <w:rFonts w:hAnsi="Century" w:cs="Times New Roman" w:hint="eastAsia"/>
                <w:spacing w:val="-14"/>
                <w:sz w:val="24"/>
                <w:szCs w:val="28"/>
              </w:rPr>
              <w:t>総世帯数に</w:t>
            </w:r>
          </w:p>
          <w:p w14:paraId="2A885ABD" w14:textId="55A05E1E" w:rsidR="00B46CC5" w:rsidRPr="00B46CC5" w:rsidRDefault="00B46CC5" w:rsidP="00936ABF">
            <w:pPr>
              <w:ind w:rightChars="-390" w:right="-819" w:firstLineChars="200" w:firstLine="424"/>
              <w:rPr>
                <w:rFonts w:ascii="Century" w:hAnsi="Century" w:cs="Times New Roman"/>
                <w:sz w:val="24"/>
                <w:szCs w:val="28"/>
              </w:rPr>
            </w:pPr>
            <w:r w:rsidRPr="00B46CC5">
              <w:rPr>
                <w:rFonts w:hAnsi="Century" w:cs="Times New Roman" w:hint="eastAsia"/>
                <w:spacing w:val="-14"/>
                <w:sz w:val="24"/>
                <w:szCs w:val="28"/>
              </w:rPr>
              <w:t>よって異なります。</w:t>
            </w:r>
          </w:p>
        </w:tc>
      </w:tr>
      <w:tr w:rsidR="00E827A2" w:rsidRPr="00D3065A" w14:paraId="279A9403" w14:textId="77777777" w:rsidTr="006356A6">
        <w:trPr>
          <w:cantSplit/>
          <w:trHeight w:val="364"/>
        </w:trPr>
        <w:tc>
          <w:tcPr>
            <w:tcW w:w="2242" w:type="dxa"/>
            <w:vAlign w:val="center"/>
          </w:tcPr>
          <w:p w14:paraId="36BB5F1C" w14:textId="173C8E51" w:rsidR="00E827A2" w:rsidRPr="00D3065A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ascii="Century" w:hAnsi="Century" w:cs="Times New Roman" w:hint="eastAsia"/>
                <w:sz w:val="24"/>
                <w:szCs w:val="28"/>
              </w:rPr>
              <w:t>６</w:t>
            </w:r>
            <w:r w:rsidRPr="00D3065A">
              <w:rPr>
                <w:rFonts w:ascii="Century" w:hAnsi="Century" w:cs="Times New Roman" w:hint="eastAsia"/>
                <w:sz w:val="24"/>
                <w:szCs w:val="28"/>
              </w:rPr>
              <w:t xml:space="preserve">　添付書類</w:t>
            </w:r>
          </w:p>
        </w:tc>
        <w:tc>
          <w:tcPr>
            <w:tcW w:w="6625" w:type="dxa"/>
          </w:tcPr>
          <w:p w14:paraId="77F7E9FD" w14:textId="0F906245" w:rsidR="00E827A2" w:rsidRPr="00D3065A" w:rsidRDefault="00E827A2" w:rsidP="00E827A2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□　</w:t>
            </w:r>
            <w:r w:rsidRPr="00D3065A">
              <w:rPr>
                <w:rFonts w:hAnsi="ＭＳ 明朝" w:cs="Times New Roman" w:hint="eastAsia"/>
                <w:sz w:val="24"/>
                <w:szCs w:val="24"/>
              </w:rPr>
              <w:t>掲示板設置</w:t>
            </w:r>
            <w:r w:rsidR="004D67A1">
              <w:rPr>
                <w:rFonts w:hAnsi="ＭＳ 明朝" w:cs="Times New Roman" w:hint="eastAsia"/>
                <w:sz w:val="24"/>
                <w:szCs w:val="24"/>
              </w:rPr>
              <w:t>予定</w:t>
            </w:r>
            <w:r w:rsidRPr="00D3065A">
              <w:rPr>
                <w:rFonts w:hAnsi="ＭＳ 明朝" w:cs="Times New Roman" w:hint="eastAsia"/>
                <w:sz w:val="24"/>
                <w:szCs w:val="24"/>
              </w:rPr>
              <w:t>場所一覧表（様式第２号）</w:t>
            </w:r>
          </w:p>
          <w:p w14:paraId="7CD88D03" w14:textId="5700792F" w:rsidR="00E827A2" w:rsidRPr="00E13E34" w:rsidRDefault="00E827A2" w:rsidP="00E827A2">
            <w:pPr>
              <w:ind w:left="480" w:hangingChars="200" w:hanging="480"/>
              <w:rPr>
                <w:rFonts w:hAnsi="ＭＳ 明朝" w:cs="Times New Roman"/>
                <w:spacing w:val="6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□　</w:t>
            </w:r>
            <w:r w:rsidRPr="00E13E34">
              <w:rPr>
                <w:rFonts w:hAnsi="ＭＳ 明朝" w:cs="Times New Roman" w:hint="eastAsia"/>
                <w:spacing w:val="6"/>
                <w:sz w:val="24"/>
                <w:szCs w:val="24"/>
              </w:rPr>
              <w:t>掲示板設置承諾書（様式第３号）又は許可権限者が発行する許可書の写し</w:t>
            </w:r>
          </w:p>
          <w:p w14:paraId="1AA6A0E8" w14:textId="02E3FDE5" w:rsidR="00E827A2" w:rsidRPr="00D3065A" w:rsidRDefault="00E827A2" w:rsidP="00E827A2">
            <w:pPr>
              <w:spacing w:beforeLines="50" w:before="180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 xml:space="preserve">□　</w:t>
            </w:r>
            <w:r w:rsidRPr="00D3065A">
              <w:rPr>
                <w:rFonts w:hAnsi="ＭＳ 明朝" w:cs="Times New Roman" w:hint="eastAsia"/>
                <w:sz w:val="24"/>
                <w:szCs w:val="28"/>
              </w:rPr>
              <w:t>掲示板の図面</w:t>
            </w:r>
          </w:p>
          <w:p w14:paraId="05779EA7" w14:textId="265D6C06" w:rsidR="00E827A2" w:rsidRPr="00D3065A" w:rsidRDefault="00E827A2" w:rsidP="00E827A2">
            <w:pPr>
              <w:spacing w:beforeLines="50" w:before="180"/>
              <w:ind w:left="720" w:hangingChars="300" w:hanging="720"/>
              <w:rPr>
                <w:rFonts w:hAnsi="ＭＳ 明朝" w:cs="Times New Roman"/>
                <w:sz w:val="24"/>
                <w:szCs w:val="28"/>
              </w:rPr>
            </w:pPr>
            <w:r>
              <w:rPr>
                <w:rFonts w:hAnsi="ＭＳ 明朝" w:cs="Times New Roman" w:hint="eastAsia"/>
                <w:sz w:val="24"/>
                <w:szCs w:val="28"/>
              </w:rPr>
              <w:t xml:space="preserve">□　</w:t>
            </w:r>
            <w:r w:rsidRPr="00D3065A">
              <w:rPr>
                <w:rFonts w:hAnsi="ＭＳ 明朝" w:cs="Times New Roman" w:hint="eastAsia"/>
                <w:sz w:val="24"/>
                <w:szCs w:val="28"/>
              </w:rPr>
              <w:t>掲示板の設置場所を明記した案内図</w:t>
            </w:r>
          </w:p>
          <w:p w14:paraId="590E3340" w14:textId="325C3046" w:rsidR="00E827A2" w:rsidRPr="00D3065A" w:rsidRDefault="00E827A2" w:rsidP="00E827A2">
            <w:pPr>
              <w:spacing w:beforeLines="50" w:before="180"/>
              <w:rPr>
                <w:rFonts w:hAnsi="ＭＳ 明朝" w:cs="ＭＳ ゴシック"/>
                <w:kern w:val="0"/>
                <w:sz w:val="24"/>
              </w:rPr>
            </w:pPr>
            <w:r>
              <w:rPr>
                <w:rFonts w:hAnsi="ＭＳ 明朝" w:cs="ＭＳ ゴシック" w:hint="eastAsia"/>
                <w:kern w:val="0"/>
                <w:sz w:val="24"/>
              </w:rPr>
              <w:t xml:space="preserve">□　</w:t>
            </w:r>
            <w:r w:rsidRPr="00D3065A">
              <w:rPr>
                <w:rFonts w:hAnsi="ＭＳ 明朝" w:cs="ＭＳ ゴシック" w:hint="eastAsia"/>
                <w:kern w:val="0"/>
                <w:sz w:val="24"/>
              </w:rPr>
              <w:t>設置経費の内訳の詳細がわかる資料</w:t>
            </w:r>
          </w:p>
          <w:p w14:paraId="10D0FC23" w14:textId="77777777" w:rsidR="00E827A2" w:rsidRPr="00D3065A" w:rsidRDefault="00E827A2" w:rsidP="00E827A2">
            <w:pPr>
              <w:ind w:firstLineChars="200" w:firstLine="480"/>
              <w:rPr>
                <w:rFonts w:hAnsi="ＭＳ 明朝" w:cs="Times New Roman"/>
                <w:sz w:val="24"/>
                <w:szCs w:val="28"/>
              </w:rPr>
            </w:pPr>
            <w:r w:rsidRPr="00D3065A">
              <w:rPr>
                <w:rFonts w:hAnsi="ＭＳ 明朝" w:cs="ＭＳ ゴシック" w:hint="eastAsia"/>
                <w:kern w:val="0"/>
                <w:sz w:val="24"/>
              </w:rPr>
              <w:t>（見積書の写し）</w:t>
            </w:r>
          </w:p>
          <w:p w14:paraId="4D3C912F" w14:textId="76079919" w:rsidR="00E827A2" w:rsidRPr="00E13E34" w:rsidRDefault="00E827A2" w:rsidP="00E827A2">
            <w:pPr>
              <w:spacing w:beforeLines="50" w:before="180"/>
              <w:rPr>
                <w:rFonts w:hAnsi="ＭＳ 明朝" w:cs="Times New Roman"/>
                <w:sz w:val="24"/>
                <w:szCs w:val="28"/>
              </w:rPr>
            </w:pPr>
            <w:r w:rsidRPr="00E13E34">
              <w:rPr>
                <w:rFonts w:hAnsi="ＭＳ 明朝" w:cs="Times New Roman" w:hint="eastAsia"/>
                <w:sz w:val="24"/>
                <w:szCs w:val="28"/>
              </w:rPr>
              <w:t>□</w:t>
            </w:r>
            <w:r>
              <w:rPr>
                <w:rFonts w:hAnsi="ＭＳ 明朝" w:cs="Times New Roman" w:hint="eastAsia"/>
                <w:sz w:val="24"/>
                <w:szCs w:val="28"/>
              </w:rPr>
              <w:t xml:space="preserve">　</w:t>
            </w:r>
            <w:r w:rsidRPr="00E13E34">
              <w:rPr>
                <w:rFonts w:hAnsi="ＭＳ 明朝" w:cs="Times New Roman" w:hint="eastAsia"/>
                <w:sz w:val="24"/>
                <w:szCs w:val="28"/>
              </w:rPr>
              <w:t>その他区長が必要と認める書類</w:t>
            </w:r>
          </w:p>
        </w:tc>
      </w:tr>
    </w:tbl>
    <w:p w14:paraId="10CBB2DA" w14:textId="77777777" w:rsidR="00E245C6" w:rsidRDefault="00E245C6" w:rsidP="00D3065A">
      <w:pPr>
        <w:rPr>
          <w:rFonts w:hAnsi="ＭＳ 明朝" w:cs="Times New Roman"/>
          <w:b/>
          <w:noProof/>
          <w:sz w:val="24"/>
          <w:szCs w:val="24"/>
        </w:rPr>
      </w:pPr>
      <w:bookmarkStart w:id="1" w:name="_Hlk84534615"/>
    </w:p>
    <w:p w14:paraId="3D6673C7" w14:textId="1277963F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24"/>
          <w:szCs w:val="24"/>
        </w:rPr>
        <w:t>様式第２号（第６条関係）</w:t>
      </w:r>
    </w:p>
    <w:p w14:paraId="1E747E60" w14:textId="77777777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</w:p>
    <w:p w14:paraId="7620DD9F" w14:textId="6D70AB66" w:rsidR="00D3065A" w:rsidRPr="00D3065A" w:rsidRDefault="00D3065A" w:rsidP="00B90329">
      <w:pPr>
        <w:jc w:val="center"/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40"/>
          <w:szCs w:val="24"/>
        </w:rPr>
        <w:t>掲示板設置</w:t>
      </w:r>
      <w:r w:rsidR="00F54A6F">
        <w:rPr>
          <w:rFonts w:hAnsi="ＭＳ 明朝" w:cs="Times New Roman" w:hint="eastAsia"/>
          <w:b/>
          <w:noProof/>
          <w:sz w:val="40"/>
          <w:szCs w:val="24"/>
        </w:rPr>
        <w:t>予定</w:t>
      </w:r>
      <w:r w:rsidRPr="00D3065A">
        <w:rPr>
          <w:rFonts w:hAnsi="ＭＳ 明朝" w:cs="Times New Roman" w:hint="eastAsia"/>
          <w:b/>
          <w:noProof/>
          <w:sz w:val="40"/>
          <w:szCs w:val="24"/>
        </w:rPr>
        <w:t>場所一覧表</w:t>
      </w:r>
    </w:p>
    <w:p w14:paraId="65E3182B" w14:textId="77777777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</w:p>
    <w:p w14:paraId="542309C1" w14:textId="77777777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419"/>
        <w:gridCol w:w="2551"/>
      </w:tblGrid>
      <w:tr w:rsidR="00D3065A" w:rsidRPr="00D3065A" w14:paraId="4DD54707" w14:textId="77777777" w:rsidTr="00BB3D7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F3A0CAD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ＮＯ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1052156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設　置　場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DCCDF0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備　考</w:t>
            </w:r>
          </w:p>
        </w:tc>
      </w:tr>
      <w:tr w:rsidR="00D3065A" w:rsidRPr="00D3065A" w14:paraId="5F7CE8A7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0A12C564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D2B4BBF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059DA0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1E8F52EA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55F62D3A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２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031ECC0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54640E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6CCF3C2B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B6CAF26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３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3884456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B250B6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702E3429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654426BE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４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28F413C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C65816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7B20A8B1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793F684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５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264F5E7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3A717D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6948DED4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2EF477CD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６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3A4C3B8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F5584B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4B2DB006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2B9963F4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７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69C4190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8BF473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68ABBB75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2C6C4A0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８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E71FDED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2731BB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45E4EAAB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1F436042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９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6D074E7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21B336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D3065A" w:rsidRPr="00D3065A" w14:paraId="4DC24D31" w14:textId="77777777" w:rsidTr="00BB3D7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A0B89F8" w14:textId="77777777" w:rsidR="00D3065A" w:rsidRPr="00D3065A" w:rsidRDefault="00D3065A" w:rsidP="00D3065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０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7B8E5DB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56D8A6" w14:textId="77777777" w:rsidR="00D3065A" w:rsidRPr="00D3065A" w:rsidRDefault="00D3065A" w:rsidP="00D3065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</w:tbl>
    <w:p w14:paraId="3218386E" w14:textId="77777777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</w:p>
    <w:p w14:paraId="49413785" w14:textId="4751F8DE" w:rsidR="00D3065A" w:rsidRDefault="00D3065A" w:rsidP="00F85FF5">
      <w:pPr>
        <w:spacing w:line="360" w:lineRule="auto"/>
        <w:rPr>
          <w:rFonts w:hAnsi="ＭＳ 明朝" w:cs="Times New Roman"/>
          <w:b/>
          <w:noProof/>
          <w:spacing w:val="-6"/>
          <w:sz w:val="24"/>
          <w:szCs w:val="24"/>
        </w:rPr>
      </w:pPr>
    </w:p>
    <w:p w14:paraId="2EC52D93" w14:textId="5D721A78" w:rsidR="00773472" w:rsidRDefault="00773472" w:rsidP="00F85FF5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7D6E6507" w14:textId="0F26ABEA" w:rsidR="00773472" w:rsidRDefault="00773472" w:rsidP="00F85FF5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599DF8E9" w14:textId="1C62F8BC" w:rsidR="00773472" w:rsidRDefault="00773472" w:rsidP="00F85FF5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1BED01F7" w14:textId="6E712703" w:rsidR="00773472" w:rsidRDefault="00773472" w:rsidP="00F85FF5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05F28678" w14:textId="77777777" w:rsidR="00773472" w:rsidRPr="00D3065A" w:rsidRDefault="00773472" w:rsidP="00F85FF5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bookmarkEnd w:id="1"/>
    <w:p w14:paraId="150BF931" w14:textId="27A1EAA5" w:rsid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</w:p>
    <w:p w14:paraId="09B3958F" w14:textId="7198FF01" w:rsidR="006356A6" w:rsidRDefault="006356A6" w:rsidP="00D3065A">
      <w:pPr>
        <w:rPr>
          <w:rFonts w:hAnsi="ＭＳ 明朝" w:cs="Times New Roman"/>
          <w:b/>
          <w:noProof/>
          <w:sz w:val="24"/>
          <w:szCs w:val="24"/>
        </w:rPr>
      </w:pPr>
    </w:p>
    <w:p w14:paraId="157BB0D8" w14:textId="77777777" w:rsidR="00E245C6" w:rsidRPr="00D3065A" w:rsidRDefault="00E245C6" w:rsidP="00D3065A">
      <w:pPr>
        <w:rPr>
          <w:rFonts w:hAnsi="ＭＳ 明朝" w:cs="Times New Roman" w:hint="eastAsia"/>
          <w:b/>
          <w:noProof/>
          <w:sz w:val="24"/>
          <w:szCs w:val="24"/>
        </w:rPr>
      </w:pPr>
    </w:p>
    <w:p w14:paraId="0763787D" w14:textId="77777777" w:rsidR="00D3065A" w:rsidRPr="00D3065A" w:rsidRDefault="00D3065A" w:rsidP="00D3065A">
      <w:pPr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24"/>
          <w:szCs w:val="24"/>
        </w:rPr>
        <w:t>様式第３号（第６条関係）</w:t>
      </w:r>
    </w:p>
    <w:p w14:paraId="0E1202EB" w14:textId="77777777" w:rsidR="00D3065A" w:rsidRPr="00D3065A" w:rsidRDefault="00D3065A" w:rsidP="00D3065A">
      <w:pPr>
        <w:rPr>
          <w:rFonts w:ascii="Century" w:hAnsi="Century" w:cs="Times New Roman"/>
          <w:b/>
          <w:noProof/>
          <w:sz w:val="24"/>
          <w:szCs w:val="24"/>
        </w:rPr>
      </w:pPr>
    </w:p>
    <w:p w14:paraId="6406AAFD" w14:textId="77777777" w:rsidR="00D3065A" w:rsidRPr="00D3065A" w:rsidRDefault="00D3065A" w:rsidP="00D3065A">
      <w:pPr>
        <w:wordWrap w:val="0"/>
        <w:ind w:right="241"/>
        <w:jc w:val="right"/>
        <w:rPr>
          <w:rFonts w:hAnsi="ＭＳ 明朝" w:cs="Times New Roman"/>
          <w:b/>
          <w:noProof/>
          <w:sz w:val="24"/>
          <w:szCs w:val="24"/>
        </w:rPr>
      </w:pPr>
    </w:p>
    <w:p w14:paraId="6EDA9FE6" w14:textId="77777777" w:rsidR="00D3065A" w:rsidRPr="00D3065A" w:rsidRDefault="00D3065A" w:rsidP="00D3065A">
      <w:pPr>
        <w:rPr>
          <w:rFonts w:ascii="Century" w:hAnsi="Century" w:cs="Times New Roman"/>
          <w:b/>
          <w:noProof/>
          <w:sz w:val="24"/>
          <w:szCs w:val="24"/>
        </w:rPr>
      </w:pPr>
    </w:p>
    <w:p w14:paraId="54351B49" w14:textId="77777777" w:rsidR="00D3065A" w:rsidRPr="00D3065A" w:rsidRDefault="00D3065A" w:rsidP="00D3065A">
      <w:pPr>
        <w:rPr>
          <w:rFonts w:ascii="Century" w:hAnsi="Century" w:cs="Times New Roman"/>
          <w:b/>
          <w:noProof/>
          <w:sz w:val="24"/>
          <w:szCs w:val="24"/>
        </w:rPr>
      </w:pPr>
    </w:p>
    <w:p w14:paraId="1464AC8B" w14:textId="77777777" w:rsidR="00D3065A" w:rsidRPr="00D3065A" w:rsidRDefault="00D3065A" w:rsidP="00634C17">
      <w:pPr>
        <w:jc w:val="center"/>
        <w:rPr>
          <w:rFonts w:hAnsi="ＭＳ 明朝" w:cs="Times New Roman"/>
          <w:b/>
          <w:sz w:val="28"/>
          <w:szCs w:val="28"/>
        </w:rPr>
      </w:pPr>
      <w:r w:rsidRPr="00D3065A">
        <w:rPr>
          <w:rFonts w:hAnsi="ＭＳ 明朝" w:cs="Times New Roman" w:hint="eastAsia"/>
          <w:b/>
          <w:sz w:val="48"/>
          <w:szCs w:val="28"/>
        </w:rPr>
        <w:t>掲 示 板 設 置 承 諾 書</w:t>
      </w:r>
    </w:p>
    <w:p w14:paraId="753C0EFC" w14:textId="77777777" w:rsidR="00D3065A" w:rsidRPr="00D3065A" w:rsidRDefault="00D3065A" w:rsidP="00D3065A">
      <w:pPr>
        <w:ind w:leftChars="171" w:left="359" w:rightChars="428" w:right="899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1C17C61F" w14:textId="77777777" w:rsidR="00D3065A" w:rsidRPr="00D3065A" w:rsidRDefault="00D3065A" w:rsidP="00D3065A">
      <w:pPr>
        <w:ind w:firstLineChars="200" w:firstLine="48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>（提出先）</w:t>
      </w:r>
    </w:p>
    <w:p w14:paraId="57184E61" w14:textId="77777777" w:rsidR="00D3065A" w:rsidRPr="00D3065A" w:rsidRDefault="00D3065A" w:rsidP="00D3065A">
      <w:pPr>
        <w:ind w:firstLineChars="300" w:firstLine="72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>足　立　区　長</w:t>
      </w:r>
    </w:p>
    <w:p w14:paraId="5A83C524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　</w:t>
      </w:r>
    </w:p>
    <w:p w14:paraId="0C2ED11F" w14:textId="77777777" w:rsidR="00D3065A" w:rsidRPr="00D3065A" w:rsidRDefault="00D3065A" w:rsidP="00D3065A">
      <w:pPr>
        <w:ind w:firstLineChars="300" w:firstLine="72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>私は、下記の所有地に掲示板を設置することを承諾します。</w:t>
      </w:r>
    </w:p>
    <w:p w14:paraId="7B1939F8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</w:p>
    <w:p w14:paraId="11D1E9A4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　　設置場所：</w:t>
      </w:r>
      <w:r w:rsidRPr="00D3065A">
        <w:rPr>
          <w:rFonts w:ascii="Century" w:hAnsi="Century" w:cs="Times New Roman" w:hint="eastAsia"/>
          <w:noProof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CFCE682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</w:p>
    <w:p w14:paraId="4D23F054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　　　　　年　　月　　日</w:t>
      </w:r>
    </w:p>
    <w:p w14:paraId="76C79DF4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</w:p>
    <w:p w14:paraId="630398DE" w14:textId="77777777" w:rsidR="00D3065A" w:rsidRPr="00D3065A" w:rsidRDefault="00D3065A" w:rsidP="00D3065A">
      <w:pPr>
        <w:ind w:firstLineChars="200" w:firstLine="48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　所有者住所：</w:t>
      </w:r>
      <w:r w:rsidRPr="00D3065A">
        <w:rPr>
          <w:rFonts w:ascii="Century" w:hAnsi="Century" w:cs="Times New Roman" w:hint="eastAsia"/>
          <w:noProof/>
          <w:sz w:val="24"/>
          <w:szCs w:val="24"/>
          <w:u w:val="single"/>
        </w:rPr>
        <w:t xml:space="preserve">　　　　　　　　　　　　　　　　　　　　　　　　　　　</w:t>
      </w:r>
      <w:r w:rsidRPr="00D3065A">
        <w:rPr>
          <w:rFonts w:ascii="Century" w:hAnsi="Century" w:cs="Times New Roman" w:hint="eastAsia"/>
          <w:noProof/>
          <w:sz w:val="24"/>
          <w:szCs w:val="24"/>
          <w:u w:val="single"/>
        </w:rPr>
        <w:t xml:space="preserve"> </w:t>
      </w:r>
      <w:r w:rsidRPr="00D3065A">
        <w:rPr>
          <w:rFonts w:ascii="Century" w:hAnsi="Century" w:cs="Times New Roman"/>
          <w:noProof/>
          <w:sz w:val="24"/>
          <w:szCs w:val="24"/>
        </w:rPr>
        <w:t xml:space="preserve">  </w:t>
      </w:r>
    </w:p>
    <w:p w14:paraId="1C0C66F9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</w:p>
    <w:p w14:paraId="22D72EA2" w14:textId="77777777" w:rsidR="00D3065A" w:rsidRPr="00D3065A" w:rsidRDefault="00D3065A" w:rsidP="00D3065A">
      <w:pPr>
        <w:ind w:firstLineChars="200" w:firstLine="480"/>
        <w:rPr>
          <w:rFonts w:ascii="Century" w:hAnsi="Century" w:cs="Times New Roman"/>
          <w:noProof/>
          <w:sz w:val="24"/>
          <w:szCs w:val="24"/>
        </w:rPr>
      </w:pP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　所有者氏名：</w:t>
      </w:r>
      <w:r w:rsidRPr="00D3065A">
        <w:rPr>
          <w:rFonts w:ascii="Century" w:hAnsi="Century" w:cs="Times New Roman" w:hint="eastAsia"/>
          <w:noProof/>
          <w:sz w:val="24"/>
          <w:szCs w:val="24"/>
          <w:u w:val="single"/>
        </w:rPr>
        <w:t xml:space="preserve">（自署）　　　　　　　　　　　　　　　　　　　　　　　　</w:t>
      </w:r>
      <w:r w:rsidRPr="00D3065A">
        <w:rPr>
          <w:rFonts w:ascii="Century" w:hAnsi="Century" w:cs="Times New Roman" w:hint="eastAsia"/>
          <w:noProof/>
          <w:sz w:val="24"/>
          <w:szCs w:val="24"/>
        </w:rPr>
        <w:t xml:space="preserve"> </w:t>
      </w:r>
      <w:r w:rsidRPr="00D3065A">
        <w:rPr>
          <w:rFonts w:ascii="Century" w:hAnsi="Century" w:cs="Times New Roman"/>
          <w:noProof/>
          <w:sz w:val="24"/>
          <w:szCs w:val="24"/>
        </w:rPr>
        <w:t xml:space="preserve"> </w:t>
      </w:r>
    </w:p>
    <w:p w14:paraId="3424BDF7" w14:textId="77777777" w:rsidR="00D3065A" w:rsidRPr="00D3065A" w:rsidRDefault="00D3065A" w:rsidP="00D3065A">
      <w:pPr>
        <w:ind w:firstLineChars="100" w:firstLine="240"/>
        <w:rPr>
          <w:rFonts w:ascii="Century" w:hAnsi="Century" w:cs="Times New Roman"/>
          <w:noProof/>
          <w:sz w:val="24"/>
          <w:szCs w:val="24"/>
        </w:rPr>
      </w:pPr>
    </w:p>
    <w:p w14:paraId="009880A8" w14:textId="77777777" w:rsidR="00D3065A" w:rsidRPr="00D3065A" w:rsidRDefault="00D3065A" w:rsidP="00D3065A">
      <w:pPr>
        <w:rPr>
          <w:rFonts w:ascii="Century" w:hAnsi="Century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5896"/>
      </w:tblGrid>
      <w:tr w:rsidR="00D3065A" w:rsidRPr="00D3065A" w14:paraId="3C571FD4" w14:textId="77777777" w:rsidTr="00BB3D77">
        <w:tc>
          <w:tcPr>
            <w:tcW w:w="3528" w:type="dxa"/>
            <w:shd w:val="clear" w:color="auto" w:fill="auto"/>
          </w:tcPr>
          <w:p w14:paraId="758C4AED" w14:textId="77777777" w:rsidR="00D3065A" w:rsidRPr="00D3065A" w:rsidRDefault="00D3065A" w:rsidP="00D3065A">
            <w:pPr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掲示板を設置する</w:t>
            </w:r>
          </w:p>
          <w:p w14:paraId="22235226" w14:textId="77777777" w:rsidR="00D3065A" w:rsidRPr="00D3065A" w:rsidRDefault="00D3065A" w:rsidP="00D3065A">
            <w:pPr>
              <w:spacing w:line="240" w:lineRule="atLeast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町会・自治会名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01337F9" w14:textId="77777777" w:rsidR="00D3065A" w:rsidRPr="00D3065A" w:rsidRDefault="00D3065A" w:rsidP="00D3065A">
            <w:pPr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  <w:tr w:rsidR="00D3065A" w:rsidRPr="00D3065A" w14:paraId="75E57748" w14:textId="77777777" w:rsidTr="00E6179A">
        <w:trPr>
          <w:trHeight w:val="1417"/>
        </w:trPr>
        <w:tc>
          <w:tcPr>
            <w:tcW w:w="3528" w:type="dxa"/>
            <w:shd w:val="clear" w:color="auto" w:fill="auto"/>
            <w:vAlign w:val="center"/>
          </w:tcPr>
          <w:p w14:paraId="756CCFB8" w14:textId="77777777" w:rsidR="00D3065A" w:rsidRPr="00D3065A" w:rsidRDefault="00D3065A" w:rsidP="00E6179A">
            <w:pPr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掲示板設置場所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A69BF86" w14:textId="7BE1159D" w:rsidR="00D3065A" w:rsidRPr="00D3065A" w:rsidRDefault="00D3065A" w:rsidP="00E6179A">
            <w:pPr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案内図のとおり</w:t>
            </w:r>
            <w:r w:rsidR="00E6179A">
              <w:rPr>
                <w:rFonts w:ascii="Century" w:hAnsi="Century" w:cs="Times New Roman" w:hint="eastAsia"/>
                <w:noProof/>
                <w:sz w:val="28"/>
                <w:szCs w:val="28"/>
              </w:rPr>
              <w:t xml:space="preserve">　　</w:t>
            </w:r>
            <w:r w:rsidR="00E6179A" w:rsidRPr="00E6179A">
              <w:rPr>
                <w:rFonts w:ascii="Century" w:hAnsi="Century" w:cs="Times New Roman" w:hint="eastAsia"/>
                <w:noProof/>
                <w:sz w:val="44"/>
                <w:szCs w:val="28"/>
                <w:u w:val="dotted"/>
              </w:rPr>
              <w:t>N</w:t>
            </w:r>
            <w:r w:rsidR="00E6179A" w:rsidRPr="00E6179A">
              <w:rPr>
                <w:rFonts w:ascii="Century" w:hAnsi="Century" w:cs="Times New Roman"/>
                <w:noProof/>
                <w:sz w:val="44"/>
                <w:szCs w:val="28"/>
                <w:u w:val="dotted"/>
              </w:rPr>
              <w:t>O.</w:t>
            </w:r>
            <w:r w:rsidR="00E6179A" w:rsidRPr="00E6179A">
              <w:rPr>
                <w:rFonts w:ascii="Century" w:hAnsi="Century" w:cs="Times New Roman" w:hint="eastAsia"/>
                <w:noProof/>
                <w:sz w:val="44"/>
                <w:szCs w:val="28"/>
                <w:u w:val="dotted"/>
              </w:rPr>
              <w:t xml:space="preserve">　　　　</w:t>
            </w:r>
          </w:p>
        </w:tc>
      </w:tr>
    </w:tbl>
    <w:p w14:paraId="7F1DEBCE" w14:textId="77777777" w:rsidR="00D3065A" w:rsidRPr="00D3065A" w:rsidRDefault="00D3065A" w:rsidP="00D3065A">
      <w:pPr>
        <w:rPr>
          <w:rFonts w:ascii="Century" w:hAnsi="Century" w:cs="Times New Roman"/>
          <w:noProof/>
          <w:sz w:val="24"/>
          <w:szCs w:val="24"/>
        </w:rPr>
      </w:pPr>
    </w:p>
    <w:p w14:paraId="39EC3858" w14:textId="77777777" w:rsidR="00D3065A" w:rsidRPr="00D3065A" w:rsidRDefault="00D3065A" w:rsidP="00D3065A">
      <w:pPr>
        <w:rPr>
          <w:rFonts w:ascii="Century" w:hAnsi="Century" w:cs="Times New Roman"/>
          <w:noProof/>
          <w:sz w:val="24"/>
          <w:szCs w:val="24"/>
        </w:rPr>
      </w:pPr>
    </w:p>
    <w:p w14:paraId="363A6136" w14:textId="77777777" w:rsidR="00D3065A" w:rsidRPr="00D3065A" w:rsidRDefault="00D3065A" w:rsidP="00D3065A">
      <w:pPr>
        <w:tabs>
          <w:tab w:val="left" w:pos="9600"/>
        </w:tabs>
        <w:rPr>
          <w:rFonts w:ascii="Century" w:hAnsi="Century" w:cs="Times New Roman"/>
          <w:noProof/>
          <w:sz w:val="24"/>
          <w:szCs w:val="24"/>
        </w:rPr>
      </w:pPr>
    </w:p>
    <w:p w14:paraId="78B014E7" w14:textId="77777777" w:rsidR="00D3065A" w:rsidRPr="00D3065A" w:rsidRDefault="00D3065A" w:rsidP="00D3065A">
      <w:pPr>
        <w:tabs>
          <w:tab w:val="left" w:pos="9600"/>
        </w:tabs>
        <w:rPr>
          <w:rFonts w:ascii="Century" w:hAnsi="Century" w:cs="Times New Roman"/>
          <w:noProof/>
          <w:sz w:val="24"/>
          <w:szCs w:val="24"/>
        </w:rPr>
      </w:pPr>
    </w:p>
    <w:p w14:paraId="161EDC47" w14:textId="77777777" w:rsidR="00D3065A" w:rsidRPr="00D3065A" w:rsidRDefault="00D3065A" w:rsidP="00D3065A">
      <w:pPr>
        <w:tabs>
          <w:tab w:val="left" w:pos="9600"/>
        </w:tabs>
        <w:rPr>
          <w:rFonts w:ascii="Century" w:hAnsi="Century" w:cs="Times New Roman"/>
          <w:noProof/>
          <w:sz w:val="24"/>
          <w:szCs w:val="24"/>
        </w:rPr>
      </w:pPr>
    </w:p>
    <w:p w14:paraId="38F55B19" w14:textId="77777777" w:rsidR="00D3065A" w:rsidRPr="00855667" w:rsidRDefault="00D3065A" w:rsidP="00D3065A">
      <w:pPr>
        <w:tabs>
          <w:tab w:val="left" w:pos="9600"/>
        </w:tabs>
        <w:rPr>
          <w:rFonts w:ascii="Century" w:hAnsi="Century" w:cs="Times New Roman"/>
          <w:noProof/>
          <w:sz w:val="24"/>
          <w:szCs w:val="24"/>
        </w:rPr>
      </w:pPr>
    </w:p>
    <w:sectPr w:rsidR="00D3065A" w:rsidRPr="00855667" w:rsidSect="00855667">
      <w:footerReference w:type="default" r:id="rId8"/>
      <w:pgSz w:w="11906" w:h="16838" w:code="9"/>
      <w:pgMar w:top="397" w:right="1287" w:bottom="397" w:left="1259" w:header="783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AC41" w14:textId="77777777" w:rsidR="007C7BED" w:rsidRDefault="007C7BED" w:rsidP="008500A8">
      <w:r>
        <w:separator/>
      </w:r>
    </w:p>
  </w:endnote>
  <w:endnote w:type="continuationSeparator" w:id="0">
    <w:p w14:paraId="168DD044" w14:textId="77777777" w:rsidR="007C7BED" w:rsidRDefault="007C7BED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36A5" w14:textId="45B59921" w:rsidR="00E245C6" w:rsidRPr="00E245C6" w:rsidRDefault="00E245C6" w:rsidP="00E245C6">
    <w:pPr>
      <w:pStyle w:val="ac"/>
      <w:jc w:val="right"/>
      <w:rPr>
        <w:sz w:val="28"/>
      </w:rPr>
    </w:pPr>
    <w:r w:rsidRPr="00E245C6">
      <w:rPr>
        <w:rFonts w:hint="eastAsia"/>
        <w:sz w:val="28"/>
      </w:rPr>
      <w:t>R7.4</w:t>
    </w:r>
    <w:r w:rsidRPr="00E245C6">
      <w:rPr>
        <w:rFonts w:hint="eastAsia"/>
        <w:sz w:val="28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09CF" w14:textId="77777777" w:rsidR="007C7BED" w:rsidRDefault="007C7BED" w:rsidP="008500A8">
      <w:r>
        <w:separator/>
      </w:r>
    </w:p>
  </w:footnote>
  <w:footnote w:type="continuationSeparator" w:id="0">
    <w:p w14:paraId="778BC373" w14:textId="77777777" w:rsidR="007C7BED" w:rsidRDefault="007C7BED" w:rsidP="008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90C"/>
    <w:multiLevelType w:val="hybridMultilevel"/>
    <w:tmpl w:val="3020A398"/>
    <w:lvl w:ilvl="0" w:tplc="603A27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A49AF"/>
    <w:multiLevelType w:val="hybridMultilevel"/>
    <w:tmpl w:val="32DEB8D2"/>
    <w:lvl w:ilvl="0" w:tplc="FFFFFFFF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AAC453C"/>
    <w:multiLevelType w:val="hybridMultilevel"/>
    <w:tmpl w:val="B3929E1E"/>
    <w:lvl w:ilvl="0" w:tplc="9AE4BD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52C78"/>
    <w:multiLevelType w:val="hybridMultilevel"/>
    <w:tmpl w:val="6FE41596"/>
    <w:lvl w:ilvl="0" w:tplc="6F188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1"/>
    <w:rsid w:val="00004265"/>
    <w:rsid w:val="00020A96"/>
    <w:rsid w:val="0003272E"/>
    <w:rsid w:val="0004033F"/>
    <w:rsid w:val="0005041D"/>
    <w:rsid w:val="000554EE"/>
    <w:rsid w:val="000D6B8F"/>
    <w:rsid w:val="001137A0"/>
    <w:rsid w:val="00131588"/>
    <w:rsid w:val="00150B19"/>
    <w:rsid w:val="00173C94"/>
    <w:rsid w:val="00181031"/>
    <w:rsid w:val="00187468"/>
    <w:rsid w:val="001B2977"/>
    <w:rsid w:val="001E1D29"/>
    <w:rsid w:val="001F10C7"/>
    <w:rsid w:val="00216281"/>
    <w:rsid w:val="0023712A"/>
    <w:rsid w:val="00250C91"/>
    <w:rsid w:val="00255EC8"/>
    <w:rsid w:val="0026319F"/>
    <w:rsid w:val="00276E16"/>
    <w:rsid w:val="002903EF"/>
    <w:rsid w:val="00292905"/>
    <w:rsid w:val="00295F0F"/>
    <w:rsid w:val="002A62DE"/>
    <w:rsid w:val="002B39D7"/>
    <w:rsid w:val="002D504A"/>
    <w:rsid w:val="003008BB"/>
    <w:rsid w:val="00301915"/>
    <w:rsid w:val="00325138"/>
    <w:rsid w:val="003313C9"/>
    <w:rsid w:val="00351C2B"/>
    <w:rsid w:val="003528D4"/>
    <w:rsid w:val="00360AF0"/>
    <w:rsid w:val="00370C00"/>
    <w:rsid w:val="00385878"/>
    <w:rsid w:val="003B2CEA"/>
    <w:rsid w:val="003C4F7F"/>
    <w:rsid w:val="003D7C86"/>
    <w:rsid w:val="003E5EB3"/>
    <w:rsid w:val="003F0967"/>
    <w:rsid w:val="004223B4"/>
    <w:rsid w:val="00443F86"/>
    <w:rsid w:val="004442A6"/>
    <w:rsid w:val="00473A20"/>
    <w:rsid w:val="00495D8A"/>
    <w:rsid w:val="004A4B80"/>
    <w:rsid w:val="004A72B5"/>
    <w:rsid w:val="004D67A1"/>
    <w:rsid w:val="004F24DF"/>
    <w:rsid w:val="00537E80"/>
    <w:rsid w:val="00540871"/>
    <w:rsid w:val="0056450E"/>
    <w:rsid w:val="00571343"/>
    <w:rsid w:val="00595EA7"/>
    <w:rsid w:val="005B65B5"/>
    <w:rsid w:val="005C5B76"/>
    <w:rsid w:val="005D71DD"/>
    <w:rsid w:val="00610713"/>
    <w:rsid w:val="00613241"/>
    <w:rsid w:val="006163A1"/>
    <w:rsid w:val="00621E25"/>
    <w:rsid w:val="00627BF3"/>
    <w:rsid w:val="00634C17"/>
    <w:rsid w:val="006356A6"/>
    <w:rsid w:val="00650DDF"/>
    <w:rsid w:val="00673DBE"/>
    <w:rsid w:val="00674C7E"/>
    <w:rsid w:val="006A6215"/>
    <w:rsid w:val="006C414E"/>
    <w:rsid w:val="006D3280"/>
    <w:rsid w:val="006D5E7A"/>
    <w:rsid w:val="007015D0"/>
    <w:rsid w:val="007109BA"/>
    <w:rsid w:val="007153E2"/>
    <w:rsid w:val="007306A4"/>
    <w:rsid w:val="00736C34"/>
    <w:rsid w:val="00741156"/>
    <w:rsid w:val="00741850"/>
    <w:rsid w:val="00773472"/>
    <w:rsid w:val="007C2940"/>
    <w:rsid w:val="007C7BED"/>
    <w:rsid w:val="007D3242"/>
    <w:rsid w:val="007D7D35"/>
    <w:rsid w:val="007E0D76"/>
    <w:rsid w:val="007F21B2"/>
    <w:rsid w:val="007F777D"/>
    <w:rsid w:val="00812DA9"/>
    <w:rsid w:val="00822CE7"/>
    <w:rsid w:val="00842524"/>
    <w:rsid w:val="00844A0B"/>
    <w:rsid w:val="008500A8"/>
    <w:rsid w:val="00855667"/>
    <w:rsid w:val="00864D69"/>
    <w:rsid w:val="00866605"/>
    <w:rsid w:val="00873328"/>
    <w:rsid w:val="00874DCF"/>
    <w:rsid w:val="0087781D"/>
    <w:rsid w:val="008920E6"/>
    <w:rsid w:val="008A6410"/>
    <w:rsid w:val="008B1820"/>
    <w:rsid w:val="008E0D9E"/>
    <w:rsid w:val="00936ABF"/>
    <w:rsid w:val="0098403B"/>
    <w:rsid w:val="009842AD"/>
    <w:rsid w:val="00997884"/>
    <w:rsid w:val="009D5470"/>
    <w:rsid w:val="009F0E90"/>
    <w:rsid w:val="00A061B7"/>
    <w:rsid w:val="00A35616"/>
    <w:rsid w:val="00A67D7B"/>
    <w:rsid w:val="00AC1420"/>
    <w:rsid w:val="00AE36F8"/>
    <w:rsid w:val="00AF0941"/>
    <w:rsid w:val="00B25B4E"/>
    <w:rsid w:val="00B261A5"/>
    <w:rsid w:val="00B32950"/>
    <w:rsid w:val="00B46CC5"/>
    <w:rsid w:val="00B50681"/>
    <w:rsid w:val="00B702F3"/>
    <w:rsid w:val="00B70921"/>
    <w:rsid w:val="00B90329"/>
    <w:rsid w:val="00BC32F5"/>
    <w:rsid w:val="00BE3668"/>
    <w:rsid w:val="00C01E66"/>
    <w:rsid w:val="00C330B5"/>
    <w:rsid w:val="00C4043F"/>
    <w:rsid w:val="00C50ED6"/>
    <w:rsid w:val="00C75D17"/>
    <w:rsid w:val="00C93055"/>
    <w:rsid w:val="00CB2DF7"/>
    <w:rsid w:val="00CC1B6D"/>
    <w:rsid w:val="00CC478A"/>
    <w:rsid w:val="00CF2A60"/>
    <w:rsid w:val="00CF564F"/>
    <w:rsid w:val="00D16A53"/>
    <w:rsid w:val="00D24431"/>
    <w:rsid w:val="00D3065A"/>
    <w:rsid w:val="00D30845"/>
    <w:rsid w:val="00D457A4"/>
    <w:rsid w:val="00D53234"/>
    <w:rsid w:val="00D55D1D"/>
    <w:rsid w:val="00D6043A"/>
    <w:rsid w:val="00DD594C"/>
    <w:rsid w:val="00DE3CB2"/>
    <w:rsid w:val="00DF1912"/>
    <w:rsid w:val="00DF23AB"/>
    <w:rsid w:val="00E005C4"/>
    <w:rsid w:val="00E13E34"/>
    <w:rsid w:val="00E245C6"/>
    <w:rsid w:val="00E31C67"/>
    <w:rsid w:val="00E44487"/>
    <w:rsid w:val="00E51670"/>
    <w:rsid w:val="00E53E7E"/>
    <w:rsid w:val="00E6179A"/>
    <w:rsid w:val="00E827A2"/>
    <w:rsid w:val="00EC0594"/>
    <w:rsid w:val="00EC3A1C"/>
    <w:rsid w:val="00ED1EC0"/>
    <w:rsid w:val="00ED745F"/>
    <w:rsid w:val="00EE517B"/>
    <w:rsid w:val="00EF5FCF"/>
    <w:rsid w:val="00EF62AA"/>
    <w:rsid w:val="00F06670"/>
    <w:rsid w:val="00F07905"/>
    <w:rsid w:val="00F35FE6"/>
    <w:rsid w:val="00F54A6F"/>
    <w:rsid w:val="00F85FF5"/>
    <w:rsid w:val="00F9779C"/>
    <w:rsid w:val="00FA2401"/>
    <w:rsid w:val="00FE712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BC93AC"/>
  <w15:chartTrackingRefBased/>
  <w15:docId w15:val="{8D2FF9DC-61CB-4E8C-9DFA-AA0417B7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3065A"/>
    <w:rPr>
      <w:sz w:val="18"/>
      <w:szCs w:val="18"/>
    </w:rPr>
  </w:style>
  <w:style w:type="paragraph" w:styleId="a4">
    <w:name w:val="annotation text"/>
    <w:basedOn w:val="a"/>
    <w:link w:val="a5"/>
    <w:rsid w:val="00D3065A"/>
    <w:pPr>
      <w:jc w:val="left"/>
    </w:pPr>
    <w:rPr>
      <w:rFonts w:ascii="Century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D3065A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6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3065A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E13E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00A8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00A8"/>
    <w:rPr>
      <w:rFonts w:ascii="ＭＳ 明朝" w:eastAsia="ＭＳ 明朝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50C91"/>
    <w:rPr>
      <w:rFonts w:ascii="ＭＳ 明朝" w:hAnsiTheme="minorHAnsi" w:cstheme="minorBidi"/>
      <w:b/>
      <w:bCs/>
      <w:szCs w:val="22"/>
    </w:rPr>
  </w:style>
  <w:style w:type="character" w:customStyle="1" w:styleId="af">
    <w:name w:val="コメント内容 (文字)"/>
    <w:basedOn w:val="a5"/>
    <w:link w:val="ae"/>
    <w:uiPriority w:val="99"/>
    <w:semiHidden/>
    <w:rsid w:val="00250C91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1A3-7B19-4D14-BF5B-D3C7330B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3-28T06:37:00Z</cp:lastPrinted>
  <dcterms:created xsi:type="dcterms:W3CDTF">2025-04-04T05:41:00Z</dcterms:created>
  <dcterms:modified xsi:type="dcterms:W3CDTF">2025-04-07T00:16:00Z</dcterms:modified>
</cp:coreProperties>
</file>